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7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96"/>
      </w:tblGrid>
      <w:tr w:rsidR="00DD536B" w:rsidRPr="00F44AA2" w:rsidTr="005C13B7">
        <w:trPr>
          <w:trHeight w:val="328"/>
        </w:trPr>
        <w:tc>
          <w:tcPr>
            <w:tcW w:w="9796" w:type="dxa"/>
          </w:tcPr>
          <w:p w:rsidR="00DD536B" w:rsidRPr="00F44AA2" w:rsidRDefault="000B6E72" w:rsidP="000B6E72">
            <w:pPr>
              <w:spacing w:after="160"/>
              <w:rPr>
                <w:rFonts w:ascii="Book Antiqua" w:hAnsi="Book Antiqua"/>
                <w:b/>
                <w:sz w:val="24"/>
                <w:szCs w:val="24"/>
              </w:rPr>
            </w:pPr>
            <w:bookmarkStart w:id="0" w:name="_GoBack"/>
            <w:bookmarkEnd w:id="0"/>
            <w:r w:rsidRPr="000B6E72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SHS Dean’s International Bursary for Professional Advancement in UK</w:t>
            </w:r>
          </w:p>
        </w:tc>
      </w:tr>
      <w:tr w:rsidR="00DD536B" w:rsidRPr="00F44AA2" w:rsidTr="005C13B7">
        <w:trPr>
          <w:trHeight w:val="277"/>
        </w:trPr>
        <w:tc>
          <w:tcPr>
            <w:tcW w:w="9796" w:type="dxa"/>
          </w:tcPr>
          <w:p w:rsidR="00DD536B" w:rsidRPr="00F44AA2" w:rsidRDefault="00DD536B" w:rsidP="000B6E72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F44AA2">
              <w:rPr>
                <w:rFonts w:ascii="Book Antiqua" w:hAnsi="Book Antiqua"/>
                <w:sz w:val="24"/>
                <w:szCs w:val="24"/>
              </w:rPr>
              <w:t>Host country:</w:t>
            </w:r>
            <w:r w:rsidR="00022113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0B6E72">
              <w:rPr>
                <w:rFonts w:ascii="Book Antiqua" w:hAnsi="Book Antiqua"/>
                <w:sz w:val="24"/>
                <w:szCs w:val="24"/>
              </w:rPr>
              <w:t>UK</w:t>
            </w:r>
          </w:p>
        </w:tc>
      </w:tr>
      <w:tr w:rsidR="00DD536B" w:rsidRPr="00F44AA2" w:rsidTr="005C13B7">
        <w:trPr>
          <w:trHeight w:val="277"/>
        </w:trPr>
        <w:tc>
          <w:tcPr>
            <w:tcW w:w="9796" w:type="dxa"/>
          </w:tcPr>
          <w:p w:rsidR="00DD536B" w:rsidRPr="00F44AA2" w:rsidRDefault="00DD536B" w:rsidP="00926556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F44AA2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926556">
              <w:rPr>
                <w:rFonts w:ascii="Book Antiqua" w:hAnsi="Book Antiqua"/>
                <w:sz w:val="24"/>
                <w:szCs w:val="24"/>
              </w:rPr>
              <w:t>Master degree</w:t>
            </w:r>
          </w:p>
        </w:tc>
      </w:tr>
      <w:tr w:rsidR="00DD536B" w:rsidRPr="00F44AA2" w:rsidTr="005C13B7">
        <w:trPr>
          <w:trHeight w:val="277"/>
        </w:trPr>
        <w:tc>
          <w:tcPr>
            <w:tcW w:w="9796" w:type="dxa"/>
          </w:tcPr>
          <w:p w:rsidR="00DD536B" w:rsidRPr="00F44AA2" w:rsidRDefault="00DD536B" w:rsidP="000B6E72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F44AA2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0B6E72">
              <w:rPr>
                <w:rFonts w:ascii="Book Antiqua" w:hAnsi="Book Antiqua"/>
                <w:sz w:val="24"/>
                <w:szCs w:val="24"/>
              </w:rPr>
              <w:t>August 31, 2021 and December 6, 2021</w:t>
            </w:r>
          </w:p>
        </w:tc>
      </w:tr>
      <w:tr w:rsidR="00DD536B" w:rsidRPr="00F44AA2" w:rsidTr="005C13B7">
        <w:trPr>
          <w:trHeight w:val="832"/>
        </w:trPr>
        <w:tc>
          <w:tcPr>
            <w:tcW w:w="9796" w:type="dxa"/>
          </w:tcPr>
          <w:p w:rsidR="00E93342" w:rsidRDefault="00DD536B" w:rsidP="00FC728B">
            <w:pPr>
              <w:spacing w:after="160"/>
            </w:pPr>
            <w:r w:rsidRPr="00F44AA2">
              <w:rPr>
                <w:rFonts w:ascii="Book Antiqua" w:hAnsi="Book Antiqua"/>
                <w:sz w:val="24"/>
                <w:szCs w:val="24"/>
              </w:rPr>
              <w:t xml:space="preserve">Click here to apply:  </w:t>
            </w:r>
            <w:hyperlink r:id="rId7" w:history="1">
              <w:r w:rsidR="000B6E72" w:rsidRPr="00090D78">
                <w:rPr>
                  <w:rStyle w:val="Hyperlink"/>
                </w:rPr>
                <w:t>https://scholarship-positions.com/shs-deans-international-bursary-for-professional-advancement-in-uk/2021/08/11/</w:t>
              </w:r>
            </w:hyperlink>
          </w:p>
          <w:p w:rsidR="00FC728B" w:rsidRPr="00F44AA2" w:rsidRDefault="00FC728B" w:rsidP="00FC728B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DD536B" w:rsidRPr="00F44AA2" w:rsidTr="005C13B7">
        <w:trPr>
          <w:trHeight w:val="328"/>
        </w:trPr>
        <w:tc>
          <w:tcPr>
            <w:tcW w:w="9796" w:type="dxa"/>
          </w:tcPr>
          <w:p w:rsidR="00DD536B" w:rsidRPr="00F44AA2" w:rsidRDefault="000B6E72" w:rsidP="000B6E72">
            <w:pPr>
              <w:spacing w:after="160"/>
              <w:rPr>
                <w:rFonts w:ascii="Book Antiqua" w:hAnsi="Book Antiqua"/>
                <w:b/>
                <w:sz w:val="24"/>
                <w:szCs w:val="24"/>
              </w:rPr>
            </w:pPr>
            <w:r w:rsidRPr="000B6E72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International PhD Position in Debloating Machine Learning Systems, Sweden</w:t>
            </w:r>
          </w:p>
        </w:tc>
      </w:tr>
      <w:tr w:rsidR="00F45BD6" w:rsidRPr="00F44AA2" w:rsidTr="005C13B7">
        <w:trPr>
          <w:trHeight w:val="277"/>
        </w:trPr>
        <w:tc>
          <w:tcPr>
            <w:tcW w:w="9796" w:type="dxa"/>
          </w:tcPr>
          <w:p w:rsidR="00F45BD6" w:rsidRPr="00F44AA2" w:rsidRDefault="00F45BD6" w:rsidP="000B6E72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F44AA2">
              <w:rPr>
                <w:rFonts w:ascii="Book Antiqua" w:hAnsi="Book Antiqua"/>
                <w:sz w:val="24"/>
                <w:szCs w:val="24"/>
              </w:rPr>
              <w:t>Host country: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0B6E72">
              <w:rPr>
                <w:rFonts w:ascii="Book Antiqua" w:hAnsi="Book Antiqua"/>
                <w:sz w:val="24"/>
                <w:szCs w:val="24"/>
              </w:rPr>
              <w:t>Sweden</w:t>
            </w:r>
          </w:p>
        </w:tc>
      </w:tr>
      <w:tr w:rsidR="00F45BD6" w:rsidRPr="00F44AA2" w:rsidTr="005C13B7">
        <w:trPr>
          <w:trHeight w:val="277"/>
        </w:trPr>
        <w:tc>
          <w:tcPr>
            <w:tcW w:w="9796" w:type="dxa"/>
          </w:tcPr>
          <w:p w:rsidR="00F45BD6" w:rsidRPr="00F44AA2" w:rsidRDefault="00F45BD6" w:rsidP="000B6E72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F44AA2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FC728B">
              <w:rPr>
                <w:rFonts w:ascii="Book Antiqua" w:hAnsi="Book Antiqua"/>
                <w:sz w:val="24"/>
                <w:szCs w:val="24"/>
              </w:rPr>
              <w:t>PhD</w:t>
            </w:r>
            <w:r w:rsidR="0011653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B87C6B">
              <w:rPr>
                <w:rFonts w:ascii="Book Antiqua" w:hAnsi="Book Antiqua"/>
                <w:sz w:val="24"/>
                <w:szCs w:val="24"/>
              </w:rPr>
              <w:t>degree</w:t>
            </w:r>
          </w:p>
        </w:tc>
      </w:tr>
      <w:tr w:rsidR="00F45BD6" w:rsidRPr="00F44AA2" w:rsidTr="005C13B7">
        <w:trPr>
          <w:trHeight w:val="277"/>
        </w:trPr>
        <w:tc>
          <w:tcPr>
            <w:tcW w:w="9796" w:type="dxa"/>
          </w:tcPr>
          <w:p w:rsidR="00F45BD6" w:rsidRPr="00F44AA2" w:rsidRDefault="00F45BD6" w:rsidP="000B6E72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F44AA2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0B6E72">
              <w:rPr>
                <w:rFonts w:ascii="Book Antiqua" w:hAnsi="Book Antiqua"/>
                <w:sz w:val="24"/>
                <w:szCs w:val="24"/>
              </w:rPr>
              <w:t>August 17, 2021</w:t>
            </w:r>
          </w:p>
        </w:tc>
      </w:tr>
      <w:tr w:rsidR="00F45BD6" w:rsidRPr="00F44AA2" w:rsidTr="005C13B7">
        <w:trPr>
          <w:trHeight w:val="832"/>
        </w:trPr>
        <w:tc>
          <w:tcPr>
            <w:tcW w:w="9796" w:type="dxa"/>
          </w:tcPr>
          <w:p w:rsidR="003B4F21" w:rsidRDefault="00F45BD6" w:rsidP="003B4F21">
            <w:pPr>
              <w:spacing w:after="160"/>
            </w:pPr>
            <w:r w:rsidRPr="00F44AA2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hyperlink r:id="rId8" w:history="1">
              <w:r w:rsidR="000B6E72" w:rsidRPr="00090D78">
                <w:rPr>
                  <w:rStyle w:val="Hyperlink"/>
                </w:rPr>
                <w:t>https://scholarship-positions.com/international-phd-position-in-debloating-machine-learning-systems-sweden/2021/08/11/</w:t>
              </w:r>
            </w:hyperlink>
          </w:p>
          <w:p w:rsidR="00926556" w:rsidRPr="00F44AA2" w:rsidRDefault="00926556" w:rsidP="003B4F21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8004E9" w:rsidRPr="00F44AA2" w:rsidTr="00F635CF">
        <w:trPr>
          <w:trHeight w:val="328"/>
        </w:trPr>
        <w:tc>
          <w:tcPr>
            <w:tcW w:w="9796" w:type="dxa"/>
          </w:tcPr>
          <w:p w:rsidR="008004E9" w:rsidRPr="00F44AA2" w:rsidRDefault="000B6E72" w:rsidP="000B6E72">
            <w:pPr>
              <w:spacing w:after="160"/>
              <w:rPr>
                <w:rFonts w:ascii="Book Antiqua" w:hAnsi="Book Antiqua"/>
                <w:b/>
                <w:sz w:val="24"/>
                <w:szCs w:val="24"/>
              </w:rPr>
            </w:pPr>
            <w:r w:rsidRPr="000B6E72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PhD international awards in Data Quality Assurance in Australia</w:t>
            </w:r>
          </w:p>
        </w:tc>
      </w:tr>
      <w:tr w:rsidR="008004E9" w:rsidRPr="00F44AA2" w:rsidTr="00F635CF">
        <w:trPr>
          <w:trHeight w:val="277"/>
        </w:trPr>
        <w:tc>
          <w:tcPr>
            <w:tcW w:w="9796" w:type="dxa"/>
          </w:tcPr>
          <w:p w:rsidR="008004E9" w:rsidRPr="00F44AA2" w:rsidRDefault="008004E9" w:rsidP="000B6E72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F44AA2">
              <w:rPr>
                <w:rFonts w:ascii="Book Antiqua" w:hAnsi="Book Antiqua"/>
                <w:sz w:val="24"/>
                <w:szCs w:val="24"/>
              </w:rPr>
              <w:t>Host country: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0B6E72">
              <w:rPr>
                <w:rFonts w:ascii="Book Antiqua" w:hAnsi="Book Antiqua"/>
                <w:sz w:val="24"/>
                <w:szCs w:val="24"/>
              </w:rPr>
              <w:t>Australia</w:t>
            </w:r>
          </w:p>
        </w:tc>
      </w:tr>
      <w:tr w:rsidR="008004E9" w:rsidRPr="00F44AA2" w:rsidTr="00F635CF">
        <w:trPr>
          <w:trHeight w:val="277"/>
        </w:trPr>
        <w:tc>
          <w:tcPr>
            <w:tcW w:w="9796" w:type="dxa"/>
          </w:tcPr>
          <w:p w:rsidR="008004E9" w:rsidRPr="00F44AA2" w:rsidRDefault="008004E9" w:rsidP="000B6E72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F44AA2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926556">
              <w:rPr>
                <w:rFonts w:ascii="Book Antiqua" w:hAnsi="Book Antiqua"/>
                <w:sz w:val="24"/>
                <w:szCs w:val="24"/>
              </w:rPr>
              <w:t>PhD degree</w:t>
            </w:r>
            <w:r w:rsidR="00B87C6B"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</w:tc>
      </w:tr>
      <w:tr w:rsidR="008004E9" w:rsidRPr="00F44AA2" w:rsidTr="00F635CF">
        <w:trPr>
          <w:trHeight w:val="277"/>
        </w:trPr>
        <w:tc>
          <w:tcPr>
            <w:tcW w:w="9796" w:type="dxa"/>
          </w:tcPr>
          <w:p w:rsidR="008004E9" w:rsidRPr="00F44AA2" w:rsidRDefault="008004E9" w:rsidP="000B6E72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F44AA2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0B6E72">
              <w:rPr>
                <w:rFonts w:ascii="Book Antiqua" w:hAnsi="Book Antiqua"/>
                <w:sz w:val="24"/>
                <w:szCs w:val="24"/>
              </w:rPr>
              <w:t>August 16</w:t>
            </w:r>
            <w:r w:rsidR="00926556">
              <w:rPr>
                <w:rFonts w:ascii="Book Antiqua" w:hAnsi="Book Antiqua"/>
                <w:sz w:val="24"/>
                <w:szCs w:val="24"/>
              </w:rPr>
              <w:t>, 2021</w:t>
            </w:r>
          </w:p>
        </w:tc>
      </w:tr>
      <w:tr w:rsidR="008004E9" w:rsidRPr="00F44AA2" w:rsidTr="00F635CF">
        <w:trPr>
          <w:trHeight w:val="832"/>
        </w:trPr>
        <w:tc>
          <w:tcPr>
            <w:tcW w:w="9796" w:type="dxa"/>
          </w:tcPr>
          <w:p w:rsidR="000B6E72" w:rsidRPr="00F44AA2" w:rsidRDefault="008004E9" w:rsidP="000B6E72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F44AA2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hyperlink r:id="rId9" w:history="1">
              <w:r w:rsidR="000B6E72" w:rsidRPr="00090D78">
                <w:rPr>
                  <w:rStyle w:val="Hyperlink"/>
                </w:rPr>
                <w:t>https://scholarship-positions.com/phd-international-scholarships-in-data-quality-assurance-in-australia/2021/08/10/</w:t>
              </w:r>
            </w:hyperlink>
          </w:p>
        </w:tc>
      </w:tr>
      <w:tr w:rsidR="00D76B7A" w:rsidRPr="00F44AA2" w:rsidTr="001B25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8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</w:tcPr>
          <w:p w:rsidR="00D76B7A" w:rsidRPr="00F44AA2" w:rsidRDefault="00D76B7A" w:rsidP="002B703B">
            <w:pPr>
              <w:spacing w:after="160"/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  <w:tr w:rsidR="00363537" w:rsidRPr="00F44AA2" w:rsidTr="00DE2A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8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</w:tcPr>
          <w:p w:rsidR="00363537" w:rsidRPr="00F44AA2" w:rsidRDefault="00926556" w:rsidP="00926556">
            <w:pPr>
              <w:spacing w:after="160"/>
              <w:rPr>
                <w:rFonts w:ascii="Book Antiqua" w:hAnsi="Book Antiqua"/>
                <w:b/>
                <w:sz w:val="24"/>
                <w:szCs w:val="24"/>
              </w:rPr>
            </w:pPr>
            <w:r w:rsidRPr="00926556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PhD international awards at Istanbul Sabahattin Zaim University, Turkey</w:t>
            </w:r>
          </w:p>
        </w:tc>
      </w:tr>
      <w:tr w:rsidR="00363537" w:rsidRPr="00F44AA2" w:rsidTr="00DE2A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</w:tcPr>
          <w:p w:rsidR="00363537" w:rsidRPr="00F44AA2" w:rsidRDefault="00363537" w:rsidP="00926556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F44AA2">
              <w:rPr>
                <w:rFonts w:ascii="Book Antiqua" w:hAnsi="Book Antiqua"/>
                <w:sz w:val="24"/>
                <w:szCs w:val="24"/>
              </w:rPr>
              <w:t xml:space="preserve">Host country: </w:t>
            </w:r>
            <w:r w:rsidR="00926556">
              <w:rPr>
                <w:rFonts w:ascii="Book Antiqua" w:hAnsi="Book Antiqua"/>
                <w:sz w:val="24"/>
                <w:szCs w:val="24"/>
              </w:rPr>
              <w:t>Turkey</w:t>
            </w:r>
          </w:p>
        </w:tc>
      </w:tr>
      <w:tr w:rsidR="00363537" w:rsidRPr="00F44AA2" w:rsidTr="00DE2A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</w:tcPr>
          <w:p w:rsidR="00363537" w:rsidRPr="00F44AA2" w:rsidRDefault="00363537" w:rsidP="00926556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F44AA2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B87C6B">
              <w:rPr>
                <w:rFonts w:ascii="Book Antiqua" w:hAnsi="Book Antiqua"/>
                <w:sz w:val="24"/>
                <w:szCs w:val="24"/>
              </w:rPr>
              <w:t xml:space="preserve">PhD </w:t>
            </w:r>
            <w:r w:rsidR="00137762">
              <w:rPr>
                <w:rFonts w:ascii="Book Antiqua" w:hAnsi="Book Antiqua"/>
                <w:sz w:val="24"/>
                <w:szCs w:val="24"/>
              </w:rPr>
              <w:t>degree</w:t>
            </w:r>
          </w:p>
        </w:tc>
      </w:tr>
      <w:tr w:rsidR="00363537" w:rsidRPr="00F44AA2" w:rsidTr="00DE2A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</w:tcPr>
          <w:p w:rsidR="00363537" w:rsidRDefault="00363537" w:rsidP="00774739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F44AA2">
              <w:rPr>
                <w:rFonts w:ascii="Book Antiqua" w:hAnsi="Book Antiqua"/>
                <w:sz w:val="24"/>
                <w:szCs w:val="24"/>
              </w:rPr>
              <w:t>Application deadline: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926556">
              <w:rPr>
                <w:rFonts w:ascii="Book Antiqua" w:hAnsi="Book Antiqua"/>
                <w:sz w:val="24"/>
                <w:szCs w:val="24"/>
              </w:rPr>
              <w:t>September 10, 2021</w:t>
            </w:r>
          </w:p>
          <w:p w:rsidR="00774739" w:rsidRPr="00F44AA2" w:rsidRDefault="00774739" w:rsidP="00926556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F44AA2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hyperlink r:id="rId10" w:history="1">
              <w:r w:rsidR="00926556" w:rsidRPr="00926556">
                <w:rPr>
                  <w:rStyle w:val="Hyperlink"/>
                </w:rPr>
                <w:t>https://scholarship-positions.com/phd-international-scholarships-at-istanbul-sabahattin-zaim-university-turkey/2021/08/10/</w:t>
              </w:r>
            </w:hyperlink>
          </w:p>
        </w:tc>
      </w:tr>
    </w:tbl>
    <w:p w:rsidR="003B4F21" w:rsidRDefault="003B4F21"/>
    <w:p w:rsidR="002F0EE7" w:rsidRDefault="002F0EE7"/>
    <w:p w:rsidR="00073450" w:rsidRDefault="00073450"/>
    <w:sectPr w:rsidR="00073450" w:rsidSect="00432AD6">
      <w:pgSz w:w="12240" w:h="15840"/>
      <w:pgMar w:top="1440" w:right="1440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DFF" w:rsidRDefault="005E7DFF" w:rsidP="00F859D2">
      <w:pPr>
        <w:spacing w:after="0" w:line="240" w:lineRule="auto"/>
      </w:pPr>
      <w:r>
        <w:separator/>
      </w:r>
    </w:p>
  </w:endnote>
  <w:endnote w:type="continuationSeparator" w:id="0">
    <w:p w:rsidR="005E7DFF" w:rsidRDefault="005E7DFF" w:rsidP="00F85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DFF" w:rsidRDefault="005E7DFF" w:rsidP="00F859D2">
      <w:pPr>
        <w:spacing w:after="0" w:line="240" w:lineRule="auto"/>
      </w:pPr>
      <w:r>
        <w:separator/>
      </w:r>
    </w:p>
  </w:footnote>
  <w:footnote w:type="continuationSeparator" w:id="0">
    <w:p w:rsidR="005E7DFF" w:rsidRDefault="005E7DFF" w:rsidP="00F859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4E9"/>
    <w:rsid w:val="00014C05"/>
    <w:rsid w:val="00022113"/>
    <w:rsid w:val="00064099"/>
    <w:rsid w:val="00073450"/>
    <w:rsid w:val="00082703"/>
    <w:rsid w:val="00083165"/>
    <w:rsid w:val="000B6E72"/>
    <w:rsid w:val="00116535"/>
    <w:rsid w:val="001365B9"/>
    <w:rsid w:val="00137762"/>
    <w:rsid w:val="002B703B"/>
    <w:rsid w:val="002C5F20"/>
    <w:rsid w:val="002E527C"/>
    <w:rsid w:val="002F0EE7"/>
    <w:rsid w:val="00316EFF"/>
    <w:rsid w:val="00341975"/>
    <w:rsid w:val="003514B4"/>
    <w:rsid w:val="00363537"/>
    <w:rsid w:val="003B4F21"/>
    <w:rsid w:val="003D0841"/>
    <w:rsid w:val="00407505"/>
    <w:rsid w:val="004130BA"/>
    <w:rsid w:val="004215B5"/>
    <w:rsid w:val="0044000C"/>
    <w:rsid w:val="004778F6"/>
    <w:rsid w:val="004B64BA"/>
    <w:rsid w:val="004B79F1"/>
    <w:rsid w:val="00587721"/>
    <w:rsid w:val="005A0E76"/>
    <w:rsid w:val="005C06D1"/>
    <w:rsid w:val="005C087B"/>
    <w:rsid w:val="005E7DFF"/>
    <w:rsid w:val="00600AF7"/>
    <w:rsid w:val="0064034E"/>
    <w:rsid w:val="00645B46"/>
    <w:rsid w:val="00651562"/>
    <w:rsid w:val="00651D17"/>
    <w:rsid w:val="0069797D"/>
    <w:rsid w:val="006D3A12"/>
    <w:rsid w:val="00731D8F"/>
    <w:rsid w:val="007407E3"/>
    <w:rsid w:val="00755168"/>
    <w:rsid w:val="00774739"/>
    <w:rsid w:val="007B6EEB"/>
    <w:rsid w:val="007F3EA9"/>
    <w:rsid w:val="008004E9"/>
    <w:rsid w:val="00834970"/>
    <w:rsid w:val="0084480C"/>
    <w:rsid w:val="008E5D78"/>
    <w:rsid w:val="009208E7"/>
    <w:rsid w:val="00926556"/>
    <w:rsid w:val="00947774"/>
    <w:rsid w:val="00961D57"/>
    <w:rsid w:val="00980E84"/>
    <w:rsid w:val="00981E57"/>
    <w:rsid w:val="009C13CB"/>
    <w:rsid w:val="009D3BD1"/>
    <w:rsid w:val="00A27EE4"/>
    <w:rsid w:val="00A55820"/>
    <w:rsid w:val="00A86EED"/>
    <w:rsid w:val="00AA7CC3"/>
    <w:rsid w:val="00AE394F"/>
    <w:rsid w:val="00AE7820"/>
    <w:rsid w:val="00B1697C"/>
    <w:rsid w:val="00B24B6A"/>
    <w:rsid w:val="00B35319"/>
    <w:rsid w:val="00B36509"/>
    <w:rsid w:val="00B54CF1"/>
    <w:rsid w:val="00B56506"/>
    <w:rsid w:val="00B6583F"/>
    <w:rsid w:val="00B87ABF"/>
    <w:rsid w:val="00B87C6B"/>
    <w:rsid w:val="00BF52C3"/>
    <w:rsid w:val="00C03F8B"/>
    <w:rsid w:val="00CD27EC"/>
    <w:rsid w:val="00D75BE3"/>
    <w:rsid w:val="00D76B7A"/>
    <w:rsid w:val="00D87CBD"/>
    <w:rsid w:val="00DB30ED"/>
    <w:rsid w:val="00DB780A"/>
    <w:rsid w:val="00DC302D"/>
    <w:rsid w:val="00DD4587"/>
    <w:rsid w:val="00DD536B"/>
    <w:rsid w:val="00E133FE"/>
    <w:rsid w:val="00E14FE6"/>
    <w:rsid w:val="00E455FD"/>
    <w:rsid w:val="00E45933"/>
    <w:rsid w:val="00E62C49"/>
    <w:rsid w:val="00E67511"/>
    <w:rsid w:val="00E678A3"/>
    <w:rsid w:val="00E775C1"/>
    <w:rsid w:val="00E908C1"/>
    <w:rsid w:val="00E93342"/>
    <w:rsid w:val="00EA2776"/>
    <w:rsid w:val="00EB06EC"/>
    <w:rsid w:val="00F37336"/>
    <w:rsid w:val="00F45BD6"/>
    <w:rsid w:val="00F502D2"/>
    <w:rsid w:val="00F556B4"/>
    <w:rsid w:val="00F859D2"/>
    <w:rsid w:val="00F96A97"/>
    <w:rsid w:val="00FB0D81"/>
    <w:rsid w:val="00FB1FF6"/>
    <w:rsid w:val="00FB4AE9"/>
    <w:rsid w:val="00FC0851"/>
    <w:rsid w:val="00FC728B"/>
    <w:rsid w:val="00FD4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34A6631-E0BD-4A22-A6C2-891BD6DBA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4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004E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00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859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59D2"/>
  </w:style>
  <w:style w:type="paragraph" w:styleId="Footer">
    <w:name w:val="footer"/>
    <w:basedOn w:val="Normal"/>
    <w:link w:val="FooterChar"/>
    <w:uiPriority w:val="99"/>
    <w:unhideWhenUsed/>
    <w:rsid w:val="00F859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59D2"/>
  </w:style>
  <w:style w:type="character" w:styleId="FollowedHyperlink">
    <w:name w:val="FollowedHyperlink"/>
    <w:basedOn w:val="DefaultParagraphFont"/>
    <w:uiPriority w:val="99"/>
    <w:semiHidden/>
    <w:unhideWhenUsed/>
    <w:rsid w:val="00DD458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larship-positions.com/international-phd-position-in-debloating-machine-learning-systems-sweden/2021/08/11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cholarship-positions.com/shs-deans-international-bursary-for-professional-advancement-in-uk/2021/08/11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scholarship-positions.com/paristech-bridge-school-international-scholarships-in-france/2021/08/03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cholarship-positions.com/phd-international-scholarships-in-data-quality-assurance-in-australia/2021/08/1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48BEB-8BCC-4D4A-AE11-944E6BD60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Mwangi</dc:creator>
  <cp:keywords/>
  <dc:description/>
  <cp:lastModifiedBy>HP</cp:lastModifiedBy>
  <cp:revision>2</cp:revision>
  <dcterms:created xsi:type="dcterms:W3CDTF">2021-08-12T06:38:00Z</dcterms:created>
  <dcterms:modified xsi:type="dcterms:W3CDTF">2021-08-12T06:38:00Z</dcterms:modified>
</cp:coreProperties>
</file>